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A4" w:rsidRPr="00924BD6" w:rsidRDefault="005E67A4" w:rsidP="005E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>РФ</w:t>
      </w:r>
    </w:p>
    <w:p w:rsidR="00E555B7" w:rsidRPr="00924BD6" w:rsidRDefault="00EA3FDD" w:rsidP="005E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НОВАЯ РАЧЕЙКА МУНИЦИПАЛЬНОГО РАЙОНА СЫЗРАНСКИЙ </w:t>
      </w:r>
      <w:r w:rsidR="00CB4519">
        <w:rPr>
          <w:rFonts w:ascii="Times New Roman" w:hAnsi="Times New Roman" w:cs="Times New Roman"/>
          <w:b/>
          <w:sz w:val="28"/>
          <w:szCs w:val="28"/>
        </w:rPr>
        <w:t xml:space="preserve">                САМАРСКОЙ ОБЛАСТИ</w:t>
      </w:r>
    </w:p>
    <w:p w:rsidR="009716C0" w:rsidRDefault="009716C0" w:rsidP="00EA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DD" w:rsidRPr="00924BD6" w:rsidRDefault="00EA3FDD" w:rsidP="00EA3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966F9" w:rsidRPr="00924BD6" w:rsidRDefault="00552DDC" w:rsidP="00EA3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B97" w:rsidRPr="00924BD6">
        <w:rPr>
          <w:rFonts w:ascii="Times New Roman" w:hAnsi="Times New Roman" w:cs="Times New Roman"/>
          <w:sz w:val="28"/>
          <w:szCs w:val="28"/>
        </w:rPr>
        <w:t>«</w:t>
      </w:r>
      <w:r w:rsidR="00EB054C">
        <w:rPr>
          <w:rFonts w:ascii="Times New Roman" w:hAnsi="Times New Roman" w:cs="Times New Roman"/>
          <w:sz w:val="28"/>
          <w:szCs w:val="28"/>
        </w:rPr>
        <w:t>26</w:t>
      </w:r>
      <w:r w:rsidR="00A872B8" w:rsidRPr="00924BD6">
        <w:rPr>
          <w:rFonts w:ascii="Times New Roman" w:hAnsi="Times New Roman" w:cs="Times New Roman"/>
          <w:sz w:val="28"/>
          <w:szCs w:val="28"/>
        </w:rPr>
        <w:t>»</w:t>
      </w:r>
      <w:r w:rsidR="00076DD1">
        <w:rPr>
          <w:rFonts w:ascii="Times New Roman" w:hAnsi="Times New Roman" w:cs="Times New Roman"/>
          <w:sz w:val="28"/>
          <w:szCs w:val="28"/>
        </w:rPr>
        <w:t xml:space="preserve"> </w:t>
      </w:r>
      <w:r w:rsidR="00EB054C">
        <w:rPr>
          <w:rFonts w:ascii="Times New Roman" w:hAnsi="Times New Roman" w:cs="Times New Roman"/>
          <w:sz w:val="28"/>
          <w:szCs w:val="28"/>
        </w:rPr>
        <w:t>дека</w:t>
      </w:r>
      <w:r w:rsidR="00D41ACC">
        <w:rPr>
          <w:rFonts w:ascii="Times New Roman" w:hAnsi="Times New Roman" w:cs="Times New Roman"/>
          <w:sz w:val="28"/>
          <w:szCs w:val="28"/>
        </w:rPr>
        <w:t xml:space="preserve">бря </w:t>
      </w:r>
      <w:r w:rsidR="00EA3FDD" w:rsidRPr="00924BD6">
        <w:rPr>
          <w:rFonts w:ascii="Times New Roman" w:hAnsi="Times New Roman" w:cs="Times New Roman"/>
          <w:sz w:val="28"/>
          <w:szCs w:val="28"/>
        </w:rPr>
        <w:t>201</w:t>
      </w:r>
      <w:r w:rsidR="00D41ACC">
        <w:rPr>
          <w:rFonts w:ascii="Times New Roman" w:hAnsi="Times New Roman" w:cs="Times New Roman"/>
          <w:sz w:val="28"/>
          <w:szCs w:val="28"/>
        </w:rPr>
        <w:t>4</w:t>
      </w:r>
      <w:r w:rsidR="00EB054C">
        <w:rPr>
          <w:rFonts w:ascii="Times New Roman" w:hAnsi="Times New Roman" w:cs="Times New Roman"/>
          <w:sz w:val="28"/>
          <w:szCs w:val="28"/>
        </w:rPr>
        <w:t xml:space="preserve"> </w:t>
      </w:r>
      <w:r w:rsidR="00EA3FDD" w:rsidRPr="00924BD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76DD1">
        <w:rPr>
          <w:rFonts w:ascii="Times New Roman" w:hAnsi="Times New Roman" w:cs="Times New Roman"/>
          <w:sz w:val="28"/>
          <w:szCs w:val="28"/>
        </w:rPr>
        <w:t xml:space="preserve">    </w:t>
      </w:r>
      <w:r w:rsidR="00EA3FDD" w:rsidRPr="00924B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E84" w:rsidRPr="00924B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5884" w:rsidRPr="00924B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1A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884" w:rsidRPr="00924BD6">
        <w:rPr>
          <w:rFonts w:ascii="Times New Roman" w:hAnsi="Times New Roman" w:cs="Times New Roman"/>
          <w:sz w:val="28"/>
          <w:szCs w:val="28"/>
        </w:rPr>
        <w:t xml:space="preserve">  </w:t>
      </w:r>
      <w:r w:rsidR="00F0069A">
        <w:rPr>
          <w:rFonts w:ascii="Times New Roman" w:hAnsi="Times New Roman" w:cs="Times New Roman"/>
          <w:sz w:val="28"/>
          <w:szCs w:val="28"/>
        </w:rPr>
        <w:t xml:space="preserve">   </w:t>
      </w:r>
      <w:r w:rsidR="00095884" w:rsidRPr="00924BD6">
        <w:rPr>
          <w:rFonts w:ascii="Times New Roman" w:hAnsi="Times New Roman" w:cs="Times New Roman"/>
          <w:sz w:val="28"/>
          <w:szCs w:val="28"/>
        </w:rPr>
        <w:t xml:space="preserve">  </w:t>
      </w:r>
      <w:r w:rsidR="00EA3FDD" w:rsidRPr="00924BD6">
        <w:rPr>
          <w:rFonts w:ascii="Times New Roman" w:hAnsi="Times New Roman" w:cs="Times New Roman"/>
          <w:sz w:val="28"/>
          <w:szCs w:val="28"/>
        </w:rPr>
        <w:t>№</w:t>
      </w:r>
      <w:r w:rsidR="00F65DE1">
        <w:rPr>
          <w:rFonts w:ascii="Times New Roman" w:hAnsi="Times New Roman" w:cs="Times New Roman"/>
          <w:sz w:val="28"/>
          <w:szCs w:val="28"/>
        </w:rPr>
        <w:t xml:space="preserve"> </w:t>
      </w:r>
      <w:r w:rsidR="00EB054C">
        <w:rPr>
          <w:rFonts w:ascii="Times New Roman" w:hAnsi="Times New Roman" w:cs="Times New Roman"/>
          <w:sz w:val="28"/>
          <w:szCs w:val="28"/>
        </w:rPr>
        <w:t>21</w:t>
      </w:r>
      <w:r w:rsidR="00F13A86">
        <w:rPr>
          <w:rFonts w:ascii="Times New Roman" w:hAnsi="Times New Roman" w:cs="Times New Roman"/>
          <w:sz w:val="28"/>
          <w:szCs w:val="28"/>
        </w:rPr>
        <w:t>8</w:t>
      </w:r>
    </w:p>
    <w:p w:rsidR="00EA3FDD" w:rsidRPr="00924BD6" w:rsidRDefault="00EA3FDD" w:rsidP="005E6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351F" w:rsidRPr="00924BD6">
        <w:rPr>
          <w:rFonts w:ascii="Times New Roman" w:hAnsi="Times New Roman" w:cs="Times New Roman"/>
          <w:b/>
          <w:sz w:val="28"/>
          <w:szCs w:val="28"/>
        </w:rPr>
        <w:t>проведении публичных слушаний по изменению разрешенного вида использования земельных участков.</w:t>
      </w:r>
    </w:p>
    <w:p w:rsidR="00EA3FDD" w:rsidRPr="009716C0" w:rsidRDefault="00EA3FDD" w:rsidP="006F5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6F9">
        <w:rPr>
          <w:rFonts w:ascii="Times New Roman" w:hAnsi="Times New Roman" w:cs="Times New Roman"/>
          <w:sz w:val="20"/>
          <w:szCs w:val="20"/>
        </w:rPr>
        <w:t xml:space="preserve">     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08351F" w:rsidRPr="009716C0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410BA8" w:rsidRPr="009716C0">
        <w:rPr>
          <w:rFonts w:ascii="Times New Roman" w:hAnsi="Times New Roman" w:cs="Times New Roman"/>
          <w:sz w:val="24"/>
          <w:szCs w:val="24"/>
        </w:rPr>
        <w:t>заявления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EB054C" w:rsidRPr="00EB054C">
        <w:rPr>
          <w:rFonts w:ascii="Times New Roman" w:hAnsi="Times New Roman" w:cs="Times New Roman"/>
          <w:sz w:val="24"/>
          <w:szCs w:val="24"/>
        </w:rPr>
        <w:t>гр. Павлова В.А., Андреева А.К.., Симонова В.И.</w:t>
      </w:r>
      <w:r w:rsidR="00D41ACC" w:rsidRPr="00EB054C">
        <w:rPr>
          <w:rFonts w:ascii="Times New Roman" w:hAnsi="Times New Roman" w:cs="Times New Roman"/>
          <w:sz w:val="24"/>
          <w:szCs w:val="24"/>
        </w:rPr>
        <w:t>,</w:t>
      </w:r>
      <w:r w:rsidR="00B1352D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>протокол комиссии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по правилам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землепользования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и застройки сельского поселения  Новая  Рачейка муниципального  района 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>Сызранский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E64A88">
        <w:rPr>
          <w:rFonts w:ascii="Times New Roman" w:hAnsi="Times New Roman" w:cs="Times New Roman"/>
          <w:sz w:val="24"/>
          <w:szCs w:val="24"/>
        </w:rPr>
        <w:t>26</w:t>
      </w:r>
      <w:r w:rsidR="00D95D2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E64A88">
        <w:rPr>
          <w:rFonts w:ascii="Times New Roman" w:hAnsi="Times New Roman" w:cs="Times New Roman"/>
          <w:sz w:val="24"/>
          <w:szCs w:val="24"/>
        </w:rPr>
        <w:t>дека</w:t>
      </w:r>
      <w:r w:rsidR="00D41ACC" w:rsidRPr="009716C0">
        <w:rPr>
          <w:rFonts w:ascii="Times New Roman" w:hAnsi="Times New Roman" w:cs="Times New Roman"/>
          <w:sz w:val="24"/>
          <w:szCs w:val="24"/>
        </w:rPr>
        <w:t>бря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201</w:t>
      </w:r>
      <w:r w:rsidR="00D41ACC" w:rsidRPr="009716C0">
        <w:rPr>
          <w:rFonts w:ascii="Times New Roman" w:hAnsi="Times New Roman" w:cs="Times New Roman"/>
          <w:sz w:val="24"/>
          <w:szCs w:val="24"/>
        </w:rPr>
        <w:t>4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>руководствуясь ст.28.83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Федерального закона «Об общих 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8351F" w:rsidRPr="009716C0">
        <w:rPr>
          <w:rFonts w:ascii="Times New Roman" w:hAnsi="Times New Roman" w:cs="Times New Roman"/>
          <w:sz w:val="24"/>
          <w:szCs w:val="24"/>
        </w:rPr>
        <w:t xml:space="preserve">принципах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местного самоуправления и </w:t>
      </w:r>
      <w:r w:rsidR="00D952D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>Российской Федерации» от 06 октября 2003 года № 131-ФЗ ст. 39 Градостроительного кодекса  Российской Федерации от</w:t>
      </w:r>
      <w:proofErr w:type="gramEnd"/>
      <w:r w:rsidR="00FA6B97" w:rsidRPr="009716C0">
        <w:rPr>
          <w:rFonts w:ascii="Times New Roman" w:hAnsi="Times New Roman" w:cs="Times New Roman"/>
          <w:sz w:val="24"/>
          <w:szCs w:val="24"/>
        </w:rPr>
        <w:t xml:space="preserve"> 29 декабря 2004 года № 190-ФЗ.  Решением Собрания  представителей  Сызранского 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>Самарской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 области от 21 декабря 2006 года № 89 </w:t>
      </w:r>
      <w:r w:rsidR="00095884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>«Об утверждении Порядка организации и проведения публичных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в 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>сфере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 градостроительной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 </w:t>
      </w:r>
      <w:r w:rsidR="00FA6B97" w:rsidRPr="009716C0">
        <w:rPr>
          <w:rFonts w:ascii="Times New Roman" w:hAnsi="Times New Roman" w:cs="Times New Roman"/>
          <w:sz w:val="24"/>
          <w:szCs w:val="24"/>
        </w:rPr>
        <w:t>деятельности». Устав</w:t>
      </w:r>
      <w:r w:rsidR="006802FE" w:rsidRPr="009716C0">
        <w:rPr>
          <w:rFonts w:ascii="Times New Roman" w:hAnsi="Times New Roman" w:cs="Times New Roman"/>
          <w:sz w:val="24"/>
          <w:szCs w:val="24"/>
        </w:rPr>
        <w:t>ом се</w:t>
      </w:r>
      <w:r w:rsidR="00FA6B97" w:rsidRPr="009716C0">
        <w:rPr>
          <w:rFonts w:ascii="Times New Roman" w:hAnsi="Times New Roman" w:cs="Times New Roman"/>
          <w:sz w:val="24"/>
          <w:szCs w:val="24"/>
        </w:rPr>
        <w:t>льского поселения  Новая  Рачейка муниц</w:t>
      </w:r>
      <w:r w:rsidR="006802FE" w:rsidRPr="009716C0">
        <w:rPr>
          <w:rFonts w:ascii="Times New Roman" w:hAnsi="Times New Roman" w:cs="Times New Roman"/>
          <w:sz w:val="24"/>
          <w:szCs w:val="24"/>
        </w:rPr>
        <w:t>ипального района Сызранский. По</w:t>
      </w:r>
      <w:r w:rsidR="00FA6B97" w:rsidRPr="009716C0">
        <w:rPr>
          <w:rFonts w:ascii="Times New Roman" w:hAnsi="Times New Roman" w:cs="Times New Roman"/>
          <w:sz w:val="24"/>
          <w:szCs w:val="24"/>
        </w:rPr>
        <w:t xml:space="preserve">рядком организации и проведения публичных слушаний в сфере градостроительной  деятельности  сельского поселения Новая Рачейка муниципального района Сызранский Самарской области, утвержденным решением Собрания представителей сельского поселения Новая Рачейка муниципального района Сызранский Самарской области № 18 от 27 марта 2009 года. </w:t>
      </w:r>
    </w:p>
    <w:p w:rsidR="00EA3FDD" w:rsidRPr="009716C0" w:rsidRDefault="00EA3FDD" w:rsidP="00EA3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FDD" w:rsidRPr="009716C0" w:rsidRDefault="009966F9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EA3FDD" w:rsidRPr="009716C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A3FDD" w:rsidRPr="009716C0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5E67A4" w:rsidRPr="009716C0">
        <w:rPr>
          <w:rFonts w:ascii="Times New Roman" w:hAnsi="Times New Roman" w:cs="Times New Roman"/>
          <w:b/>
          <w:sz w:val="24"/>
          <w:szCs w:val="24"/>
        </w:rPr>
        <w:t>Е Т</w:t>
      </w:r>
      <w:r w:rsidR="00EA3FDD" w:rsidRPr="009716C0">
        <w:rPr>
          <w:rFonts w:ascii="Times New Roman" w:hAnsi="Times New Roman" w:cs="Times New Roman"/>
          <w:b/>
          <w:sz w:val="24"/>
          <w:szCs w:val="24"/>
        </w:rPr>
        <w:t>:</w:t>
      </w:r>
    </w:p>
    <w:p w:rsidR="000057E7" w:rsidRPr="009716C0" w:rsidRDefault="000057E7" w:rsidP="00EA3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2B8" w:rsidRPr="009716C0" w:rsidRDefault="00D41ACC" w:rsidP="009716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6C0">
        <w:rPr>
          <w:rFonts w:ascii="Times New Roman" w:hAnsi="Times New Roman" w:cs="Times New Roman"/>
          <w:sz w:val="24"/>
          <w:szCs w:val="24"/>
        </w:rPr>
        <w:t xml:space="preserve">1. </w:t>
      </w:r>
      <w:r w:rsidR="00A872B8" w:rsidRPr="009716C0">
        <w:rPr>
          <w:rFonts w:ascii="Times New Roman" w:hAnsi="Times New Roman" w:cs="Times New Roman"/>
          <w:sz w:val="24"/>
          <w:szCs w:val="24"/>
        </w:rPr>
        <w:t>Провести с</w:t>
      </w:r>
      <w:r w:rsidR="00765D7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E64A88">
        <w:rPr>
          <w:rFonts w:ascii="Times New Roman" w:hAnsi="Times New Roman" w:cs="Times New Roman"/>
          <w:sz w:val="24"/>
          <w:szCs w:val="24"/>
        </w:rPr>
        <w:t>27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E64A88">
        <w:rPr>
          <w:rFonts w:ascii="Times New Roman" w:hAnsi="Times New Roman" w:cs="Times New Roman"/>
          <w:sz w:val="24"/>
          <w:szCs w:val="24"/>
        </w:rPr>
        <w:t>дека</w:t>
      </w:r>
      <w:r w:rsidRPr="009716C0">
        <w:rPr>
          <w:rFonts w:ascii="Times New Roman" w:hAnsi="Times New Roman" w:cs="Times New Roman"/>
          <w:sz w:val="24"/>
          <w:szCs w:val="24"/>
        </w:rPr>
        <w:t>бря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201</w:t>
      </w:r>
      <w:r w:rsidRPr="009716C0">
        <w:rPr>
          <w:rFonts w:ascii="Times New Roman" w:hAnsi="Times New Roman" w:cs="Times New Roman"/>
          <w:sz w:val="24"/>
          <w:szCs w:val="24"/>
        </w:rPr>
        <w:t>4</w:t>
      </w:r>
      <w:r w:rsidR="00765D7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E64A88">
        <w:rPr>
          <w:rFonts w:ascii="Times New Roman" w:hAnsi="Times New Roman" w:cs="Times New Roman"/>
          <w:sz w:val="24"/>
          <w:szCs w:val="24"/>
        </w:rPr>
        <w:t>26</w:t>
      </w:r>
      <w:r w:rsidR="00900196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D356D4">
        <w:rPr>
          <w:rFonts w:ascii="Times New Roman" w:hAnsi="Times New Roman" w:cs="Times New Roman"/>
          <w:sz w:val="24"/>
          <w:szCs w:val="24"/>
        </w:rPr>
        <w:t>янва</w:t>
      </w:r>
      <w:r w:rsidR="00807CF8" w:rsidRPr="009716C0">
        <w:rPr>
          <w:rFonts w:ascii="Times New Roman" w:hAnsi="Times New Roman" w:cs="Times New Roman"/>
          <w:sz w:val="24"/>
          <w:szCs w:val="24"/>
        </w:rPr>
        <w:t>ря</w:t>
      </w:r>
      <w:r w:rsidR="00765D7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6F5CEE" w:rsidRPr="009716C0">
        <w:rPr>
          <w:rFonts w:ascii="Times New Roman" w:hAnsi="Times New Roman" w:cs="Times New Roman"/>
          <w:sz w:val="24"/>
          <w:szCs w:val="24"/>
        </w:rPr>
        <w:t>20</w:t>
      </w:r>
      <w:r w:rsidR="00A872B8" w:rsidRPr="009716C0">
        <w:rPr>
          <w:rFonts w:ascii="Times New Roman" w:hAnsi="Times New Roman" w:cs="Times New Roman"/>
          <w:sz w:val="24"/>
          <w:szCs w:val="24"/>
        </w:rPr>
        <w:t>1</w:t>
      </w:r>
      <w:r w:rsidR="00D356D4">
        <w:rPr>
          <w:rFonts w:ascii="Times New Roman" w:hAnsi="Times New Roman" w:cs="Times New Roman"/>
          <w:sz w:val="24"/>
          <w:szCs w:val="24"/>
        </w:rPr>
        <w:t>5</w:t>
      </w:r>
      <w:r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>года</w:t>
      </w:r>
      <w:r w:rsidR="006802F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публичные </w:t>
      </w:r>
      <w:r w:rsidR="006F5CE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765D79" w:rsidRPr="009716C0">
        <w:rPr>
          <w:rFonts w:ascii="Times New Roman" w:hAnsi="Times New Roman" w:cs="Times New Roman"/>
          <w:sz w:val="24"/>
          <w:szCs w:val="24"/>
        </w:rPr>
        <w:t>с</w:t>
      </w:r>
      <w:r w:rsidR="006F5CEE" w:rsidRPr="009716C0">
        <w:rPr>
          <w:rFonts w:ascii="Times New Roman" w:hAnsi="Times New Roman" w:cs="Times New Roman"/>
          <w:sz w:val="24"/>
          <w:szCs w:val="24"/>
        </w:rPr>
        <w:t>лушания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="00807CF8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>изменения</w:t>
      </w:r>
      <w:r w:rsidR="00807CF8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765D79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>разрешенного</w:t>
      </w:r>
      <w:r w:rsidR="006F5CE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вида использования </w:t>
      </w:r>
      <w:r w:rsidR="006F5CEE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A872B8" w:rsidRPr="009716C0">
        <w:rPr>
          <w:rFonts w:ascii="Times New Roman" w:hAnsi="Times New Roman" w:cs="Times New Roman"/>
          <w:sz w:val="24"/>
          <w:szCs w:val="24"/>
        </w:rPr>
        <w:t>земельн</w:t>
      </w:r>
      <w:r w:rsidR="006F5CEE" w:rsidRPr="009716C0">
        <w:rPr>
          <w:rFonts w:ascii="Times New Roman" w:hAnsi="Times New Roman" w:cs="Times New Roman"/>
          <w:sz w:val="24"/>
          <w:szCs w:val="24"/>
        </w:rPr>
        <w:t>ого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F5CEE" w:rsidRPr="009716C0">
        <w:rPr>
          <w:rFonts w:ascii="Times New Roman" w:hAnsi="Times New Roman" w:cs="Times New Roman"/>
          <w:sz w:val="24"/>
          <w:szCs w:val="24"/>
        </w:rPr>
        <w:t>а</w:t>
      </w:r>
      <w:r w:rsidR="00A872B8" w:rsidRPr="009716C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A3FDD" w:rsidRPr="00971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9D" w:rsidRPr="00E5409D" w:rsidRDefault="00E5409D" w:rsidP="00E5409D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E5409D">
        <w:rPr>
          <w:rFonts w:ascii="Times New Roman" w:hAnsi="Times New Roman" w:cs="Times New Roman"/>
          <w:sz w:val="24"/>
          <w:szCs w:val="24"/>
        </w:rPr>
        <w:t>Самарская область, Сызранский район, с</w:t>
      </w:r>
      <w:proofErr w:type="gramStart"/>
      <w:r w:rsidRPr="00E5409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5409D">
        <w:rPr>
          <w:rFonts w:ascii="Times New Roman" w:hAnsi="Times New Roman" w:cs="Times New Roman"/>
          <w:sz w:val="24"/>
          <w:szCs w:val="24"/>
        </w:rPr>
        <w:t>овая Рачейка, ул.Панина, 26/1, с «производства с/</w:t>
      </w:r>
      <w:proofErr w:type="spellStart"/>
      <w:r w:rsidRPr="00E540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5409D">
        <w:rPr>
          <w:rFonts w:ascii="Times New Roman" w:hAnsi="Times New Roman" w:cs="Times New Roman"/>
          <w:sz w:val="24"/>
          <w:szCs w:val="24"/>
        </w:rPr>
        <w:t xml:space="preserve"> продукции» на «под личное подсобное хозяйство»;</w:t>
      </w:r>
    </w:p>
    <w:p w:rsidR="00E5409D" w:rsidRPr="00E5409D" w:rsidRDefault="00E5409D" w:rsidP="00E5409D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20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09D">
        <w:rPr>
          <w:rFonts w:ascii="Times New Roman" w:hAnsi="Times New Roman" w:cs="Times New Roman"/>
          <w:sz w:val="24"/>
          <w:szCs w:val="24"/>
        </w:rPr>
        <w:t>Самарская область, Сызранский район, с</w:t>
      </w:r>
      <w:proofErr w:type="gramStart"/>
      <w:r w:rsidRPr="00E5409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5409D">
        <w:rPr>
          <w:rFonts w:ascii="Times New Roman" w:hAnsi="Times New Roman" w:cs="Times New Roman"/>
          <w:sz w:val="24"/>
          <w:szCs w:val="24"/>
        </w:rPr>
        <w:t>овая Рачейка, ул.Ленина, 11г с «производства с/</w:t>
      </w:r>
      <w:proofErr w:type="spellStart"/>
      <w:r w:rsidRPr="00E540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5409D">
        <w:rPr>
          <w:rFonts w:ascii="Times New Roman" w:hAnsi="Times New Roman" w:cs="Times New Roman"/>
          <w:sz w:val="24"/>
          <w:szCs w:val="24"/>
        </w:rPr>
        <w:t xml:space="preserve"> продукции» на «под личное подсобное хозяйство»;</w:t>
      </w:r>
    </w:p>
    <w:p w:rsidR="00E5409D" w:rsidRPr="00E5409D" w:rsidRDefault="00E5409D" w:rsidP="00E5409D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20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09D">
        <w:rPr>
          <w:rFonts w:ascii="Times New Roman" w:hAnsi="Times New Roman" w:cs="Times New Roman"/>
          <w:sz w:val="24"/>
          <w:szCs w:val="24"/>
        </w:rPr>
        <w:t>Самарская область, Сызранский район, с</w:t>
      </w:r>
      <w:proofErr w:type="gramStart"/>
      <w:r w:rsidRPr="00E5409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5409D">
        <w:rPr>
          <w:rFonts w:ascii="Times New Roman" w:hAnsi="Times New Roman" w:cs="Times New Roman"/>
          <w:sz w:val="24"/>
          <w:szCs w:val="24"/>
        </w:rPr>
        <w:t>овый Ризадей, ул.Центральная, 119, с «производства с/</w:t>
      </w:r>
      <w:proofErr w:type="spellStart"/>
      <w:r w:rsidRPr="00E540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5409D">
        <w:rPr>
          <w:rFonts w:ascii="Times New Roman" w:hAnsi="Times New Roman" w:cs="Times New Roman"/>
          <w:sz w:val="24"/>
          <w:szCs w:val="24"/>
        </w:rPr>
        <w:t xml:space="preserve"> продукции» на «под личное подсобное хозяйство»;</w:t>
      </w:r>
    </w:p>
    <w:p w:rsidR="008D3D53" w:rsidRPr="009716C0" w:rsidRDefault="003C79E3" w:rsidP="00FF09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6C0">
        <w:rPr>
          <w:rFonts w:ascii="Times New Roman" w:hAnsi="Times New Roman" w:cs="Times New Roman"/>
          <w:sz w:val="24"/>
          <w:szCs w:val="24"/>
        </w:rPr>
        <w:t xml:space="preserve">     2. </w:t>
      </w:r>
      <w:r w:rsidR="009966F9" w:rsidRPr="009716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16C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716C0">
        <w:rPr>
          <w:rFonts w:ascii="Times New Roman" w:hAnsi="Times New Roman" w:cs="Times New Roman"/>
          <w:sz w:val="24"/>
          <w:szCs w:val="24"/>
        </w:rPr>
        <w:t xml:space="preserve"> за ведение протокола публичных слушаний определить </w:t>
      </w:r>
      <w:r w:rsidR="00FF0932" w:rsidRPr="009716C0">
        <w:rPr>
          <w:rFonts w:ascii="Times New Roman" w:hAnsi="Times New Roman" w:cs="Times New Roman"/>
          <w:sz w:val="24"/>
          <w:szCs w:val="24"/>
        </w:rPr>
        <w:t>Шагову</w:t>
      </w:r>
      <w:r w:rsidRPr="009716C0">
        <w:rPr>
          <w:rFonts w:ascii="Times New Roman" w:hAnsi="Times New Roman" w:cs="Times New Roman"/>
          <w:sz w:val="24"/>
          <w:szCs w:val="24"/>
        </w:rPr>
        <w:t xml:space="preserve"> О.</w:t>
      </w:r>
      <w:r w:rsidR="00FF0932" w:rsidRPr="009716C0">
        <w:rPr>
          <w:rFonts w:ascii="Times New Roman" w:hAnsi="Times New Roman" w:cs="Times New Roman"/>
          <w:sz w:val="24"/>
          <w:szCs w:val="24"/>
        </w:rPr>
        <w:t>В</w:t>
      </w:r>
      <w:r w:rsidRPr="00971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3CB" w:rsidRPr="009716C0" w:rsidRDefault="009966F9" w:rsidP="009966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C0">
        <w:rPr>
          <w:rFonts w:ascii="Times New Roman" w:hAnsi="Times New Roman" w:cs="Times New Roman"/>
          <w:sz w:val="24"/>
          <w:szCs w:val="24"/>
        </w:rPr>
        <w:t xml:space="preserve">     </w:t>
      </w:r>
      <w:r w:rsidR="003C79E3" w:rsidRPr="009716C0">
        <w:rPr>
          <w:rFonts w:ascii="Times New Roman" w:hAnsi="Times New Roman" w:cs="Times New Roman"/>
          <w:sz w:val="24"/>
          <w:szCs w:val="24"/>
        </w:rPr>
        <w:t>3.</w:t>
      </w:r>
      <w:r w:rsidRPr="009716C0">
        <w:rPr>
          <w:rFonts w:ascii="Times New Roman" w:hAnsi="Times New Roman" w:cs="Times New Roman"/>
          <w:sz w:val="24"/>
          <w:szCs w:val="24"/>
        </w:rPr>
        <w:t xml:space="preserve">   </w:t>
      </w:r>
      <w:r w:rsidR="003C79E3" w:rsidRPr="009716C0">
        <w:rPr>
          <w:rFonts w:ascii="Times New Roman" w:hAnsi="Times New Roman" w:cs="Times New Roman"/>
          <w:sz w:val="24"/>
          <w:szCs w:val="24"/>
        </w:rPr>
        <w:t xml:space="preserve">Опубликовать данное </w:t>
      </w:r>
      <w:r w:rsidR="000057E7" w:rsidRPr="009716C0">
        <w:rPr>
          <w:rFonts w:ascii="Times New Roman" w:hAnsi="Times New Roman" w:cs="Times New Roman"/>
          <w:sz w:val="24"/>
          <w:szCs w:val="24"/>
        </w:rPr>
        <w:t>п</w:t>
      </w:r>
      <w:r w:rsidR="003C79E3" w:rsidRPr="009716C0">
        <w:rPr>
          <w:rFonts w:ascii="Times New Roman" w:hAnsi="Times New Roman" w:cs="Times New Roman"/>
          <w:sz w:val="24"/>
          <w:szCs w:val="24"/>
        </w:rPr>
        <w:t>остановление в газете «Красное Приволжье».</w:t>
      </w:r>
    </w:p>
    <w:p w:rsidR="009716C0" w:rsidRDefault="009716C0" w:rsidP="00D95D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3BD" w:rsidRDefault="009D23BD" w:rsidP="00D95D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3BD" w:rsidRDefault="009D23BD" w:rsidP="00D95D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3BD" w:rsidRDefault="009D23BD" w:rsidP="00D95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</w:t>
      </w:r>
      <w:r w:rsidR="00095884" w:rsidRPr="009716C0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 администрации</w:t>
      </w:r>
    </w:p>
    <w:p w:rsidR="008D3D53" w:rsidRPr="009716C0" w:rsidRDefault="005E67A4" w:rsidP="00D95D2E">
      <w:pPr>
        <w:spacing w:after="0"/>
        <w:rPr>
          <w:sz w:val="24"/>
          <w:szCs w:val="24"/>
        </w:rPr>
      </w:pPr>
      <w:r w:rsidRPr="009716C0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C863CB" w:rsidRPr="009716C0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Pr="009716C0">
        <w:rPr>
          <w:rFonts w:ascii="Times New Roman" w:hAnsi="Times New Roman" w:cs="Times New Roman"/>
          <w:b/>
          <w:sz w:val="24"/>
          <w:szCs w:val="24"/>
        </w:rPr>
        <w:t xml:space="preserve">Новая Рачейка      </w:t>
      </w:r>
      <w:r w:rsidR="009D23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9716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5D2E" w:rsidRPr="009716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71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CB" w:rsidRPr="009716C0">
        <w:rPr>
          <w:rFonts w:ascii="Times New Roman" w:hAnsi="Times New Roman" w:cs="Times New Roman"/>
          <w:b/>
          <w:sz w:val="24"/>
          <w:szCs w:val="24"/>
        </w:rPr>
        <w:t>Р.Н. Дымкова</w:t>
      </w:r>
      <w:r w:rsidR="00EA3FDD" w:rsidRPr="009716C0">
        <w:rPr>
          <w:rFonts w:ascii="Times New Roman" w:hAnsi="Times New Roman" w:cs="Times New Roman"/>
          <w:sz w:val="24"/>
          <w:szCs w:val="24"/>
        </w:rPr>
        <w:t xml:space="preserve"> </w:t>
      </w:r>
      <w:r w:rsidR="000261C4" w:rsidRPr="009716C0">
        <w:rPr>
          <w:sz w:val="24"/>
          <w:szCs w:val="24"/>
        </w:rPr>
        <w:t xml:space="preserve">                                      </w:t>
      </w:r>
    </w:p>
    <w:sectPr w:rsidR="008D3D53" w:rsidRPr="009716C0" w:rsidSect="009716C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</w:abstractNum>
  <w:abstractNum w:abstractNumId="1">
    <w:nsid w:val="0F001AEF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2224D37"/>
    <w:multiLevelType w:val="multilevel"/>
    <w:tmpl w:val="12A0DA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3">
    <w:nsid w:val="12352B7E"/>
    <w:multiLevelType w:val="multilevel"/>
    <w:tmpl w:val="50D8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0976C8F"/>
    <w:multiLevelType w:val="hybridMultilevel"/>
    <w:tmpl w:val="D954E5AE"/>
    <w:lvl w:ilvl="0" w:tplc="73309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7E3B1E"/>
    <w:multiLevelType w:val="multilevel"/>
    <w:tmpl w:val="50D8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38CC3935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03C6354"/>
    <w:multiLevelType w:val="hybridMultilevel"/>
    <w:tmpl w:val="7C3EBA92"/>
    <w:lvl w:ilvl="0" w:tplc="E700825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19C6"/>
    <w:multiLevelType w:val="hybridMultilevel"/>
    <w:tmpl w:val="AEE0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D1D2F"/>
    <w:multiLevelType w:val="multilevel"/>
    <w:tmpl w:val="2354A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B25387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BCC2521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C813665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DAA2495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EE16482"/>
    <w:multiLevelType w:val="multilevel"/>
    <w:tmpl w:val="50D8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3FDD"/>
    <w:rsid w:val="00005478"/>
    <w:rsid w:val="000057E7"/>
    <w:rsid w:val="00021A40"/>
    <w:rsid w:val="000261C4"/>
    <w:rsid w:val="00047EF7"/>
    <w:rsid w:val="00052F41"/>
    <w:rsid w:val="00076DD1"/>
    <w:rsid w:val="0008351F"/>
    <w:rsid w:val="00095884"/>
    <w:rsid w:val="001E184B"/>
    <w:rsid w:val="001F3F5E"/>
    <w:rsid w:val="002010EC"/>
    <w:rsid w:val="00204F75"/>
    <w:rsid w:val="00312E16"/>
    <w:rsid w:val="00315E84"/>
    <w:rsid w:val="003227FF"/>
    <w:rsid w:val="00384F98"/>
    <w:rsid w:val="003B6ECB"/>
    <w:rsid w:val="003C79E3"/>
    <w:rsid w:val="003E17AC"/>
    <w:rsid w:val="003F195A"/>
    <w:rsid w:val="003F4FA4"/>
    <w:rsid w:val="003F6FCE"/>
    <w:rsid w:val="00410BA8"/>
    <w:rsid w:val="004164D0"/>
    <w:rsid w:val="0047028C"/>
    <w:rsid w:val="00473DC5"/>
    <w:rsid w:val="004775B1"/>
    <w:rsid w:val="004B5111"/>
    <w:rsid w:val="004D6504"/>
    <w:rsid w:val="00552DDC"/>
    <w:rsid w:val="0055364E"/>
    <w:rsid w:val="00556649"/>
    <w:rsid w:val="005B6F10"/>
    <w:rsid w:val="005E67A4"/>
    <w:rsid w:val="006802FE"/>
    <w:rsid w:val="006A0969"/>
    <w:rsid w:val="006B2150"/>
    <w:rsid w:val="006F5CEE"/>
    <w:rsid w:val="0073221C"/>
    <w:rsid w:val="007339DF"/>
    <w:rsid w:val="007564E6"/>
    <w:rsid w:val="00763232"/>
    <w:rsid w:val="00765D79"/>
    <w:rsid w:val="007A62C9"/>
    <w:rsid w:val="00807CF8"/>
    <w:rsid w:val="0082223F"/>
    <w:rsid w:val="008542C2"/>
    <w:rsid w:val="00882637"/>
    <w:rsid w:val="008D3D53"/>
    <w:rsid w:val="00900196"/>
    <w:rsid w:val="009044F4"/>
    <w:rsid w:val="00907554"/>
    <w:rsid w:val="00924BD6"/>
    <w:rsid w:val="009716C0"/>
    <w:rsid w:val="0097379C"/>
    <w:rsid w:val="009966F9"/>
    <w:rsid w:val="009A13BD"/>
    <w:rsid w:val="009A4DBC"/>
    <w:rsid w:val="009A78FF"/>
    <w:rsid w:val="009C6B2D"/>
    <w:rsid w:val="009D18CE"/>
    <w:rsid w:val="009D23BD"/>
    <w:rsid w:val="009F5B00"/>
    <w:rsid w:val="00A872B8"/>
    <w:rsid w:val="00A94A1E"/>
    <w:rsid w:val="00AB7311"/>
    <w:rsid w:val="00B1352D"/>
    <w:rsid w:val="00B25420"/>
    <w:rsid w:val="00B871EC"/>
    <w:rsid w:val="00BA1E42"/>
    <w:rsid w:val="00BD002B"/>
    <w:rsid w:val="00C26382"/>
    <w:rsid w:val="00C863CB"/>
    <w:rsid w:val="00CB4519"/>
    <w:rsid w:val="00D2491F"/>
    <w:rsid w:val="00D2559E"/>
    <w:rsid w:val="00D35370"/>
    <w:rsid w:val="00D356D4"/>
    <w:rsid w:val="00D41ACC"/>
    <w:rsid w:val="00D70A04"/>
    <w:rsid w:val="00D820FE"/>
    <w:rsid w:val="00D85F86"/>
    <w:rsid w:val="00D952D9"/>
    <w:rsid w:val="00D95D2E"/>
    <w:rsid w:val="00DF4CE6"/>
    <w:rsid w:val="00E3231B"/>
    <w:rsid w:val="00E3531A"/>
    <w:rsid w:val="00E45959"/>
    <w:rsid w:val="00E52B03"/>
    <w:rsid w:val="00E5409D"/>
    <w:rsid w:val="00E555B7"/>
    <w:rsid w:val="00E64A88"/>
    <w:rsid w:val="00E6602E"/>
    <w:rsid w:val="00E81D19"/>
    <w:rsid w:val="00EA3FDD"/>
    <w:rsid w:val="00EB054C"/>
    <w:rsid w:val="00EE2069"/>
    <w:rsid w:val="00EE4D6D"/>
    <w:rsid w:val="00F0069A"/>
    <w:rsid w:val="00F13A86"/>
    <w:rsid w:val="00F65DE1"/>
    <w:rsid w:val="00F87AE5"/>
    <w:rsid w:val="00FA6B97"/>
    <w:rsid w:val="00FB6601"/>
    <w:rsid w:val="00FD296E"/>
    <w:rsid w:val="00F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DD"/>
    <w:pPr>
      <w:ind w:left="720"/>
      <w:contextualSpacing/>
    </w:pPr>
  </w:style>
  <w:style w:type="table" w:styleId="a4">
    <w:name w:val="Table Grid"/>
    <w:basedOn w:val="a1"/>
    <w:uiPriority w:val="59"/>
    <w:rsid w:val="0002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221C"/>
  </w:style>
  <w:style w:type="paragraph" w:styleId="a5">
    <w:name w:val="Balloon Text"/>
    <w:basedOn w:val="a"/>
    <w:link w:val="a6"/>
    <w:uiPriority w:val="99"/>
    <w:semiHidden/>
    <w:unhideWhenUsed/>
    <w:rsid w:val="00FD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1F75-C39B-46FA-B605-928F4D2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4-10-20T10:48:00Z</cp:lastPrinted>
  <dcterms:created xsi:type="dcterms:W3CDTF">2013-08-06T10:53:00Z</dcterms:created>
  <dcterms:modified xsi:type="dcterms:W3CDTF">2014-12-26T06:34:00Z</dcterms:modified>
</cp:coreProperties>
</file>